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4C" w:rsidRDefault="0057454C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D92285" w:rsidRPr="00D92285" w:rsidRDefault="00D92285" w:rsidP="00D92285">
      <w:pPr>
        <w:pStyle w:val="Standard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административного регламента</w:t>
      </w:r>
    </w:p>
    <w:p w:rsidR="00D92285" w:rsidRDefault="00D92285" w:rsidP="00D92285">
      <w:pPr>
        <w:pStyle w:val="Standard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bookmarkStart w:id="0" w:name="__DdeLink__8186_1724611591"/>
      <w:r>
        <w:rPr>
          <w:rFonts w:ascii="Liberation Serif" w:hAnsi="Liberation Serif" w:cs="Liberation Serif"/>
          <w:b/>
          <w:bCs/>
          <w:iCs/>
          <w:sz w:val="28"/>
          <w:szCs w:val="28"/>
        </w:rPr>
        <w:t>»</w:t>
      </w:r>
      <w:bookmarkEnd w:id="0"/>
    </w:p>
    <w:p w:rsidR="00D92285" w:rsidRDefault="00D92285" w:rsidP="00D92285">
      <w:pPr>
        <w:pStyle w:val="Standard"/>
        <w:tabs>
          <w:tab w:val="left" w:pos="178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D92285" w:rsidRDefault="00D92285" w:rsidP="00D92285">
      <w:pPr>
        <w:pStyle w:val="Standard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Земельным  кодексом Российской Федерации, </w:t>
      </w:r>
      <w:r>
        <w:rPr>
          <w:rFonts w:ascii="Liberation Serif" w:hAnsi="Liberation Serif" w:cs="Liberation Serif"/>
          <w:bCs/>
          <w:iCs/>
          <w:sz w:val="28"/>
          <w:szCs w:val="28"/>
        </w:rPr>
        <w:t>Уставом Камышловского городского округа, постановлением администрации Камышловского городского округа от 02.07.2019 года № 619 «О порядке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й услуг», администрация Камышловского городского округа</w:t>
      </w:r>
    </w:p>
    <w:p w:rsidR="00D92285" w:rsidRDefault="00D92285" w:rsidP="00D92285">
      <w:pPr>
        <w:pStyle w:val="Standard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ЕТ:</w:t>
      </w:r>
    </w:p>
    <w:p w:rsidR="00D92285" w:rsidRDefault="00D92285" w:rsidP="00D92285">
      <w:pPr>
        <w:pStyle w:val="Standard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92285" w:rsidRDefault="00D92285" w:rsidP="00D92285">
      <w:pPr>
        <w:pStyle w:val="Standard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постановление в газете «Камышловские известия» и на официальном сайте Камышловского городского округа в информационно-телекоммуникационной сети «Интернет».</w:t>
      </w:r>
    </w:p>
    <w:p w:rsidR="00D92285" w:rsidRDefault="00D92285" w:rsidP="00D92285">
      <w:pPr>
        <w:pStyle w:val="Standard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его опубликования.</w:t>
      </w:r>
    </w:p>
    <w:p w:rsidR="00D92285" w:rsidRDefault="00D92285" w:rsidP="00D92285">
      <w:pPr>
        <w:pStyle w:val="Standard"/>
        <w:tabs>
          <w:tab w:val="left" w:pos="851"/>
          <w:tab w:val="left" w:pos="993"/>
          <w:tab w:val="left" w:pos="1134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Постановление администрации Камышловского городского округа от 25.03.2020 года № 2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считать утратившим силу.</w:t>
      </w:r>
    </w:p>
    <w:p w:rsidR="00D92285" w:rsidRDefault="00D92285" w:rsidP="00D92285">
      <w:pPr>
        <w:pStyle w:val="Standard"/>
        <w:tabs>
          <w:tab w:val="left" w:pos="851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Камышловского городского округа Мартьянова К.Е.</w:t>
      </w:r>
    </w:p>
    <w:p w:rsidR="00D92285" w:rsidRDefault="00D92285" w:rsidP="00D92285">
      <w:pPr>
        <w:pStyle w:val="Standard"/>
      </w:pPr>
    </w:p>
    <w:p w:rsidR="00D92285" w:rsidRDefault="00D92285" w:rsidP="00D9228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D92285" w:rsidRDefault="00D92285" w:rsidP="00D92285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А.В. Половников</w:t>
      </w:r>
    </w:p>
    <w:p w:rsidR="00D92285" w:rsidRDefault="00D92285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57454C" w:rsidRDefault="00D92285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57454C" w:rsidRDefault="0057454C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57454C" w:rsidRDefault="0057454C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57454C" w:rsidRDefault="00D92285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й» устанавливает порядок и стандарт предоставления муниципальной услуги «Утверждение схемы расположения з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льного участка или земельных участков на кадастровом плане территорий»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в администрации Камышловского городского округа, осуществляемых в ходе предоставления муниципальной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, порядок взаимодействия между уполномоченными лицами, взаимодействия с заявителями.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Заявителями на получение муниципальной услуги являются физическ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юридические лица, являющиеся правообладателями земельных участков, находящих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в муниципальной собственности администрации Камышловского городского округа, либо земельных участков, государственная собственность на которые не разграничена, расположенных в границах Камышловского городского округа.</w:t>
      </w:r>
    </w:p>
    <w:p w:rsidR="0057454C" w:rsidRDefault="0057454C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ar1"/>
      <w:bookmarkEnd w:id="1"/>
    </w:p>
    <w:p w:rsidR="0057454C" w:rsidRDefault="00D92285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о предоставлении муниципальной услуги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</w:t>
      </w:r>
      <w:r>
        <w:rPr>
          <w:rFonts w:ascii="Liberation Serif" w:hAnsi="Liberation Serif" w:cs="Liberation Serif"/>
          <w:sz w:val="28"/>
          <w:szCs w:val="28"/>
        </w:rPr>
        <w:t>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ция о месте нахождения, графиках (режиме) работы, номерах контактных телефонов, адресах электронной почты и официальных сайтов администрации Камышловского городского округа, информация о порядке предоставления муниципальной услуги и услуг, которые я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i.ru, на официальном сайте Камышловского городского округа </w:t>
      </w:r>
      <w:hyperlink r:id="rId8">
        <w:r>
          <w:rPr>
            <w:rFonts w:ascii="Liberation Serif" w:eastAsia="Calibri" w:hAnsi="Liberation Serif" w:cs="Liberation Serif"/>
            <w:i/>
            <w:iCs/>
            <w:color w:val="000000"/>
            <w:sz w:val="28"/>
            <w:szCs w:val="28"/>
            <w:lang w:eastAsia="en-US"/>
          </w:rPr>
          <w:t>http://gorod-kamyshlov.ru/building/munitsipalnyie-uslugi/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о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ендах администрации Камышловского городского округа, на официальном сайте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муниципальными гражданским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и служащими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57454C" w:rsidRDefault="00D92285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</w:t>
      </w: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7454C" w:rsidRDefault="00D92285">
      <w:pPr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округа </w:t>
      </w:r>
      <w:r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нформирование гра</w:t>
      </w:r>
      <w:r>
        <w:rPr>
          <w:rFonts w:ascii="Liberation Serif" w:hAnsi="Liberation Serif" w:cs="Liberation Serif"/>
          <w:color w:val="000000"/>
          <w:sz w:val="28"/>
          <w:szCs w:val="28"/>
        </w:rPr>
        <w:t>ждан о порядке предоставления муниципальной услуги может осуществляться с использованием средств автоинформирования.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7454C" w:rsidRDefault="0057454C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именование муниципальной услуги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.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Муниципальная услуга предоставляется администрацией Камышл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57454C" w:rsidRDefault="00D92285">
      <w:pPr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</w:t>
      </w:r>
      <w:r>
        <w:rPr>
          <w:rFonts w:ascii="Liberation Serif" w:hAnsi="Liberation Serif" w:cs="Liberation Serif"/>
          <w:sz w:val="28"/>
          <w:szCs w:val="28"/>
        </w:rPr>
        <w:t>т принимать участие в рамках межведомственного информационного взаимодействи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территориальные органы Федеральной налоговой службы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территориальные органы федерального органа исполнительной власти, уполномоченного на осущест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тровая палата Федеральной службы государственной регистрации, кадастра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артографии» по Свердловской области), Управление Федеральной службы государственной регистрации, кадастра и картографии по Свердловской области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рганы местного само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образований, расположенных на территории Свердловской област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обращением в иные органы ме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ного самоуправления и организации.</w:t>
      </w:r>
    </w:p>
    <w:p w:rsidR="0057454C" w:rsidRDefault="0057454C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57454C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57454C" w:rsidRDefault="0057454C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решение об утверждении схемы расположения земельного участка или земельных участков на кадастр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 плане территор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решение об отказе в утверждении схемы расположения земельного участка или земельных участков на кадастровом плане территории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ствующие в предоставлении муниципальной услуги,  срок выдачи (направления) документов, являющихся результатом предоставления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. Срок предоставления муниципальной услуги - 14 дней со дня регистрации заявления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аче заявления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через МФЦ срок оказания услуги исчисляется со дня регистрации соответствующего заявления в МФЦ.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57454C" w:rsidRDefault="0057454C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«Интернет». Администрации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:rsidR="0057454C" w:rsidRDefault="00D92285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рации и законодательством Свердловской области для предоставления муниципальной услуги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8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в администрацию Камышловского городского округа либо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</w:t>
      </w:r>
      <w:r>
        <w:rPr>
          <w:rFonts w:ascii="Liberation Serif" w:hAnsi="Liberation Serif" w:cs="Liberation Serif"/>
          <w:sz w:val="28"/>
          <w:szCs w:val="28"/>
        </w:rPr>
        <w:t>луг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78"/>
      <w:bookmarkStart w:id="4" w:name="P167"/>
      <w:bookmarkEnd w:id="3"/>
      <w:bookmarkEnd w:id="4"/>
      <w:r>
        <w:rPr>
          <w:rFonts w:ascii="Liberation Serif" w:hAnsi="Liberation Serif" w:cs="Liberation Serif"/>
          <w:sz w:val="28"/>
          <w:szCs w:val="28"/>
        </w:rPr>
        <w:t>1) заявление об утверждении схемы расположения земельного участка или земельных участков на кадастровом плане территории (далее — заявление), согласно приложению к настоящему регламенту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направления заявления посредством Единого портала форми</w:t>
      </w:r>
      <w:r>
        <w:rPr>
          <w:rFonts w:ascii="Liberation Serif" w:hAnsi="Liberation Serif" w:cs="Liberation Serif"/>
          <w:sz w:val="28"/>
          <w:szCs w:val="28"/>
        </w:rPr>
        <w:t>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также указывается один из следующих способов направления результата предост</w:t>
      </w:r>
      <w:r>
        <w:rPr>
          <w:rFonts w:ascii="Liberation Serif" w:hAnsi="Liberation Serif" w:cs="Liberation Serif"/>
          <w:sz w:val="28"/>
          <w:szCs w:val="28"/>
        </w:rPr>
        <w:t>авления государственной (муниципальной) услуги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форме электронного документа в личном кабинете на ЕПГУ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бумажном носителе в виде распечатанного экземпляра электронного документа,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МФЦ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окумент, удостоверяющий личность Заявителя, представителя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</w:t>
      </w:r>
      <w:r>
        <w:rPr>
          <w:rFonts w:ascii="Liberation Serif" w:hAnsi="Liberation Serif" w:cs="Liberation Serif"/>
          <w:sz w:val="28"/>
          <w:szCs w:val="28"/>
        </w:rPr>
        <w:t>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заявление подается представителем, дополнительно предоставляется документ, подт</w:t>
      </w:r>
      <w:r>
        <w:rPr>
          <w:rFonts w:ascii="Liberation Serif" w:hAnsi="Liberation Serif" w:cs="Liberation Serif"/>
          <w:sz w:val="28"/>
          <w:szCs w:val="28"/>
        </w:rPr>
        <w:t>верждающий полномочия представителя действовать от имени заявителя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</w:t>
      </w:r>
      <w:r>
        <w:rPr>
          <w:rFonts w:ascii="Liberation Serif" w:hAnsi="Liberation Serif" w:cs="Liberation Serif"/>
          <w:sz w:val="28"/>
          <w:szCs w:val="28"/>
        </w:rPr>
        <w:t>документ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хема расположения земельного участка (если </w:t>
      </w:r>
      <w:r>
        <w:rPr>
          <w:rFonts w:ascii="Liberation Serif" w:hAnsi="Liberation Serif" w:cs="Liberation Serif"/>
          <w:sz w:val="28"/>
          <w:szCs w:val="28"/>
        </w:rPr>
        <w:t>отсутствует проект межевания территории)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огласие землепользователей, землевладельцев, арендаторов на перераспределение земельных участков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лучае, если права собственности на исходные земельные участки ограничены, требуется представить согласие земл</w:t>
      </w:r>
      <w:r>
        <w:rPr>
          <w:rFonts w:ascii="Liberation Serif" w:hAnsi="Liberation Serif" w:cs="Liberation Serif"/>
          <w:sz w:val="28"/>
          <w:szCs w:val="28"/>
        </w:rPr>
        <w:t>епользователей, землевладельцев, арендаторов на перераспределение земельных участков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огласие залогодержателя на перераспределение земельных участков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</w:t>
      </w:r>
      <w:r>
        <w:rPr>
          <w:rFonts w:ascii="Liberation Serif" w:hAnsi="Liberation Serif" w:cs="Liberation Serif"/>
          <w:sz w:val="28"/>
          <w:szCs w:val="28"/>
        </w:rPr>
        <w:t>ть согласие залогодержателей на перераспределение земельных участков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лении должны быть указ</w:t>
      </w:r>
      <w:r>
        <w:rPr>
          <w:rFonts w:ascii="Liberation Serif" w:hAnsi="Liberation Serif" w:cs="Liberation Serif"/>
          <w:sz w:val="28"/>
          <w:szCs w:val="28"/>
        </w:rPr>
        <w:t>аны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, место жительства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квизиты документа, удостоверяющего его личность, - в случае, </w:t>
      </w:r>
      <w:r>
        <w:rPr>
          <w:rFonts w:ascii="Liberation Serif" w:hAnsi="Liberation Serif" w:cs="Liberation Serif"/>
          <w:sz w:val="28"/>
          <w:szCs w:val="28"/>
        </w:rPr>
        <w:br/>
        <w:t>если заявление подается физическим лицом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, место нахождения, организационно-правовая фор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ведения о </w:t>
      </w:r>
      <w:r>
        <w:rPr>
          <w:rFonts w:ascii="Liberation Serif" w:hAnsi="Liberation Serif" w:cs="Liberation Serif"/>
          <w:sz w:val="28"/>
          <w:szCs w:val="28"/>
        </w:rPr>
        <w:t>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милия, имя и (при наличии) отчество представителя заявителя </w:t>
      </w:r>
      <w:r>
        <w:rPr>
          <w:rFonts w:ascii="Liberation Serif" w:hAnsi="Liberation Serif" w:cs="Liberation Serif"/>
          <w:sz w:val="28"/>
          <w:szCs w:val="28"/>
        </w:rPr>
        <w:br/>
        <w:t>и реквизиты документа, подтверждающего его полномоч</w:t>
      </w:r>
      <w:r>
        <w:rPr>
          <w:rFonts w:ascii="Liberation Serif" w:hAnsi="Liberation Serif" w:cs="Liberation Serif"/>
          <w:sz w:val="28"/>
          <w:szCs w:val="28"/>
        </w:rPr>
        <w:t xml:space="preserve">ия, - в случае, </w:t>
      </w:r>
      <w:r>
        <w:rPr>
          <w:rFonts w:ascii="Liberation Serif" w:hAnsi="Liberation Serif" w:cs="Liberation Serif"/>
          <w:sz w:val="28"/>
          <w:szCs w:val="28"/>
        </w:rPr>
        <w:br/>
        <w:t>если заявление подается представителем заявителя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чтовый адрес, адрес электронной почты, номер телефона для связи </w:t>
      </w:r>
      <w:r>
        <w:rPr>
          <w:rFonts w:ascii="Liberation Serif" w:hAnsi="Liberation Serif" w:cs="Liberation Serif"/>
          <w:sz w:val="28"/>
          <w:szCs w:val="28"/>
        </w:rPr>
        <w:br/>
        <w:t>с заявителем или представителем заявителя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полагаемые цели использования земель или земельного участка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</w:t>
      </w:r>
      <w:r>
        <w:rPr>
          <w:rFonts w:ascii="Liberation Serif" w:hAnsi="Liberation Serif" w:cs="Liberation Serif"/>
          <w:sz w:val="28"/>
          <w:szCs w:val="28"/>
        </w:rPr>
        <w:t>едъявляется доверенность, оформленная и выданная в порядке, предусмотренном законодательством Российской Федераци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</w:t>
      </w:r>
      <w:r>
        <w:rPr>
          <w:rFonts w:ascii="Liberation Serif" w:hAnsi="Liberation Serif" w:cs="Liberation Serif"/>
          <w:sz w:val="28"/>
          <w:szCs w:val="28"/>
        </w:rPr>
        <w:t>авляются оригиналы указанных копий для сверк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или муниципальной власти, учр</w:t>
      </w:r>
      <w:r>
        <w:rPr>
          <w:rFonts w:ascii="Liberation Serif" w:hAnsi="Liberation Serif" w:cs="Liberation Serif"/>
          <w:sz w:val="28"/>
          <w:szCs w:val="28"/>
        </w:rPr>
        <w:t>еждения и организаци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8. Заявление и документы, необходимые для предоставления муниципальной услуги, указанные в пункте 16 Регламента, представля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Камышл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посредством личного обращения Заявителя либо представит</w:t>
      </w:r>
      <w:r>
        <w:rPr>
          <w:rFonts w:ascii="Liberation Serif" w:hAnsi="Liberation Serif" w:cs="Liberation Serif"/>
          <w:sz w:val="28"/>
          <w:szCs w:val="28"/>
        </w:rPr>
        <w:t>еля Заявителя, и(или) посредством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</w:t>
      </w:r>
      <w:r>
        <w:rPr>
          <w:rFonts w:ascii="Liberation Serif" w:hAnsi="Liberation Serif" w:cs="Liberation Serif"/>
          <w:sz w:val="28"/>
          <w:szCs w:val="28"/>
        </w:rPr>
        <w:t xml:space="preserve">ологий в случаях и порядке, установленных законодательством Российской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, в форме электронных документов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простой либо усиленной </w:t>
      </w:r>
      <w:r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.</w:t>
      </w:r>
    </w:p>
    <w:p w:rsidR="0057454C" w:rsidRDefault="0057454C">
      <w:pPr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которые находятся в распоряжении органов местного самоуправления 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7454C" w:rsidRDefault="0057454C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и муниципальных услуг, являются: 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выписка из Единого государственного реестра юридических лиц, являющихся Заявителями (предоставляется Федеральной налоговой служб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форме электронного документа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ыписка из Единого государственного реес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недвижимости на земель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 в установленном порядке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 (в случае необходимости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сведения, со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сведения из Правил землепользования и застройки муниципально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образования «Камышловский городской округ»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утвержденный проект межевания территор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проект организации и застройки территор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 утвержденный проект планировки территории и прочее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сведения из государственного водного реестра о водоохранных зо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и прибрежных защитных полосах, других зонах с особыми условиями их использования, информацией об установленных ограничениях режима осуществления хозяйственной и иной деятельности (предоставляются территориальным органом Федерального агентства водных ре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сов межрегионального уровня, осуществляющим функции по оказа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услуг и управлению федеральным имуществом в сфере водных ресурсов) (в случае необходимости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сведения о действующих в отношении испрашиваемой территории обременениях, инф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ция о которых отсутствует в сведениях Единого государственного реестра недвижимости (предоставляется органом в компетенции которого ранее находились полномочия по распоряжению испрашиваемой территорией) (в случае необходимости)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ь документы, содержащие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</w:t>
      </w:r>
      <w:r>
        <w:rPr>
          <w:rFonts w:ascii="Liberation Serif" w:hAnsi="Liberation Serif" w:cs="Liberation Serif"/>
          <w:sz w:val="28"/>
          <w:szCs w:val="28"/>
        </w:rPr>
        <w:t>слуги.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57454C" w:rsidRDefault="00D92285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) подведомственных государственным органам и органам местного самоуправления организаций, 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а № 210-ФЗ «Об организации предоставления государственных и муниципальных услуг»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муниципальной услуги, либо в предоставлении муниципальной услуги, за исключением следующих случаев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о предоставлении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влении муниципальной услуги и не включенных в представленный ранее комплект документов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 в предоставлении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bookmarkStart w:id="5" w:name="OLE_LINK16"/>
      <w:bookmarkEnd w:id="5"/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иеме зап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бликованной на Едином портале либо на официальном сайте Камышловского городского округа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ы, необходимые для предоставления муниципальной услуги, поданы в соответствии с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формацией о сроках и порядке предоставления муниципальной услуги, опубликованной на Едином портале либо на официальном сайте Камышловского городского округа.</w:t>
      </w:r>
      <w:bookmarkStart w:id="6" w:name="OLE_LINK35"/>
      <w:bookmarkStart w:id="7" w:name="OLE_LINK34"/>
      <w:bookmarkEnd w:id="6"/>
      <w:bookmarkEnd w:id="7"/>
    </w:p>
    <w:p w:rsidR="0057454C" w:rsidRDefault="0057454C">
      <w:pPr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заявление, в том числе в интерактивной форме заявления на Едином портале, не соответствует положениям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кта 20 Регламента, или к заявлению не приложены документы, предоставляемые в соответствии с пунктом 21 Регламента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ача запроса о предоставлении услуги и документов, необходимых для предоставления услуги, в электронной форме с нарушением установл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требований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ой информацион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едставление не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комплекта документов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Представленные заявителем документы содержат подчистки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я текста, не заверенные в порядке, установленном законодательством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Заявителя, в случае обращения за предоставлением услуги указанным лицом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Наличие противоречивых сведений в заявлении и приложенных к нему документах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Заявление подано в орган государственной власти, орган местного самоуправления, в полномочия кот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ых не входит предоставление услуги.</w:t>
      </w:r>
    </w:p>
    <w:p w:rsidR="0057454C" w:rsidRDefault="0057454C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57454C" w:rsidRDefault="00D92285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</w:t>
      </w:r>
      <w:r>
        <w:rPr>
          <w:rFonts w:ascii="Liberation Serif" w:hAnsi="Liberation Serif" w:cs="Liberation Serif"/>
          <w:sz w:val="28"/>
          <w:szCs w:val="28"/>
        </w:rPr>
        <w:t>доставлении муниципальной услуги является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</w:t>
      </w:r>
      <w:r>
        <w:rPr>
          <w:rFonts w:ascii="Liberation Serif" w:hAnsi="Liberation Serif" w:cs="Liberation Serif"/>
          <w:sz w:val="28"/>
          <w:szCs w:val="28"/>
        </w:rPr>
        <w:t>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</w:t>
      </w:r>
      <w:r>
        <w:rPr>
          <w:rFonts w:ascii="Liberation Serif" w:hAnsi="Liberation Serif" w:cs="Liberation Serif"/>
          <w:sz w:val="28"/>
          <w:szCs w:val="28"/>
        </w:rPr>
        <w:t>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</w:t>
      </w:r>
      <w:r>
        <w:rPr>
          <w:rFonts w:ascii="Liberation Serif" w:hAnsi="Liberation Serif" w:cs="Liberation Serif"/>
          <w:sz w:val="28"/>
          <w:szCs w:val="28"/>
        </w:rPr>
        <w:t>тка или земельных участков на кадастровом плане территории, подготовка которой осуществляется в форме документа на бумажном носителе)»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соответствии с подпунктом 2 пункта 16 статьи 11.10 Земельного кодекса Российской Федерации полное или частичное сов</w:t>
      </w:r>
      <w:r>
        <w:rPr>
          <w:rFonts w:ascii="Liberation Serif" w:hAnsi="Liberation Serif" w:cs="Liberation Serif"/>
          <w:sz w:val="28"/>
          <w:szCs w:val="28"/>
        </w:rPr>
        <w:t>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</w:t>
      </w:r>
      <w:r>
        <w:rPr>
          <w:rFonts w:ascii="Liberation Serif" w:hAnsi="Liberation Serif" w:cs="Liberation Serif"/>
          <w:sz w:val="28"/>
          <w:szCs w:val="28"/>
        </w:rPr>
        <w:t>ствия которого не истек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 соответствии с подпунктом 3 пункта 16 статьи 11.10 Земельного кодекса Российской Федерации разработка схемы расположения земельного участка </w:t>
      </w:r>
      <w:r>
        <w:rPr>
          <w:rFonts w:ascii="Liberation Serif" w:hAnsi="Liberation Serif" w:cs="Liberation Serif"/>
          <w:sz w:val="28"/>
          <w:szCs w:val="28"/>
        </w:rPr>
        <w:lastRenderedPageBreak/>
        <w:t>проведена с нарушением требований к образуемым земельным участкам, предусмотренных в с</w:t>
      </w:r>
      <w:r>
        <w:rPr>
          <w:rFonts w:ascii="Liberation Serif" w:hAnsi="Liberation Serif" w:cs="Liberation Serif"/>
          <w:sz w:val="28"/>
          <w:szCs w:val="28"/>
        </w:rPr>
        <w:t>татье 11.9 Земельного кодекса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</w:t>
      </w:r>
      <w:r>
        <w:rPr>
          <w:rFonts w:ascii="Liberation Serif" w:hAnsi="Liberation Serif" w:cs="Liberation Serif"/>
          <w:sz w:val="28"/>
          <w:szCs w:val="28"/>
        </w:rPr>
        <w:t>ительной документации, положению об особо охраняемой природной территори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</w:t>
      </w:r>
      <w:r>
        <w:rPr>
          <w:rFonts w:ascii="Liberation Serif" w:hAnsi="Liberation Serif" w:cs="Liberation Serif"/>
          <w:sz w:val="28"/>
          <w:szCs w:val="28"/>
        </w:rPr>
        <w:t>ия земельного участка, в границах территории, для которой утвержден проект межевания территори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е представлено в письменной форме согласие лиц, указанных в пункте 4 статьи 11.2 Земельного кодекса Российской Федераци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олучен отказ в согласовании с</w:t>
      </w:r>
      <w:r>
        <w:rPr>
          <w:rFonts w:ascii="Liberation Serif" w:hAnsi="Liberation Serif" w:cs="Liberation Serif"/>
          <w:sz w:val="28"/>
          <w:szCs w:val="28"/>
        </w:rPr>
        <w:t>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с заявлением об утверждении схемы расположения земельного участка обратилось лицо, которое в соответствии с з</w:t>
      </w:r>
      <w:r>
        <w:rPr>
          <w:rFonts w:ascii="Liberation Serif" w:hAnsi="Liberation Serif" w:cs="Liberation Serif"/>
          <w:sz w:val="28"/>
          <w:szCs w:val="28"/>
        </w:rPr>
        <w:t>аконодательством Российской Федерации не обладает правами на исходный земельный участок.</w:t>
      </w:r>
    </w:p>
    <w:p w:rsidR="0057454C" w:rsidRDefault="0057454C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. Услуги, необходимые и обязательные для предоставления Государственной услуги, отсутствуют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за предоставление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муниципальной услуги, включая информац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57454C" w:rsidRDefault="0057454C">
      <w:pPr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Услуг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о.</w:t>
      </w:r>
    </w:p>
    <w:p w:rsidR="0057454C" w:rsidRDefault="0057454C">
      <w:pPr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услуги, предоставляемой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Камышловского городского округа не должен превышать 15 минут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7454C" w:rsidRDefault="00D92285">
      <w:pPr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. Регистрация запроса и иных документов, необходимых для пред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указанных в пункте 16 настоящего регламента, осуществляется в день их поступления в администрацию Камышловского городского округа при обращении лично,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</w:t>
      </w:r>
      <w:r>
        <w:rPr>
          <w:rFonts w:ascii="Liberation Serif" w:hAnsi="Liberation Serif" w:cs="Liberation Serif"/>
          <w:sz w:val="28"/>
          <w:szCs w:val="28"/>
        </w:rPr>
        <w:t>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D92285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ги, поданы в электронной форме, администрация Камышловского городского округа не позднее рабочего дня, следующего за днем подачи заявления, направляет з</w:t>
      </w:r>
      <w:r>
        <w:rPr>
          <w:rFonts w:ascii="Liberation Serif" w:hAnsi="Liberation Serif" w:cs="Liberation Serif"/>
          <w:sz w:val="28"/>
          <w:szCs w:val="28"/>
        </w:rPr>
        <w:t>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</w:t>
      </w:r>
      <w:r>
        <w:rPr>
          <w:rFonts w:ascii="Liberation Serif" w:hAnsi="Liberation Serif" w:cs="Liberation Serif"/>
          <w:sz w:val="28"/>
          <w:szCs w:val="28"/>
        </w:rPr>
        <w:t xml:space="preserve">ме запроса и иных документов, необходимых для предоставления муниципальной услуги, осуществляется не по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br/>
        <w:t>за днем подачи запроса и иных документов, необходимых для предоставления муниципальной услуги, в администрацию Камышловск</w:t>
      </w:r>
      <w:r>
        <w:rPr>
          <w:rFonts w:ascii="Liberation Serif" w:hAnsi="Liberation Serif" w:cs="Liberation Serif"/>
          <w:sz w:val="28"/>
          <w:szCs w:val="28"/>
        </w:rPr>
        <w:t xml:space="preserve">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при реализации технической возможности.</w:t>
      </w:r>
    </w:p>
    <w:p w:rsidR="0057454C" w:rsidRDefault="00D92285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оставления каждой муниципальной услуги, размещению и оф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льтимедийной информации о порядк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 обеспечению доступности для инвалидов указанных объекто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соответствии с законодате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ьством Российской Федерации и законодательством Свердловской области о социальной защите инвалидов</w:t>
      </w:r>
    </w:p>
    <w:p w:rsidR="0057454C" w:rsidRDefault="0057454C">
      <w:pPr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</w:t>
      </w:r>
      <w:r>
        <w:rPr>
          <w:rFonts w:ascii="Liberation Serif" w:hAnsi="Liberation Serif" w:cs="Liberation Serif"/>
          <w:sz w:val="28"/>
          <w:szCs w:val="28"/>
        </w:rPr>
        <w:t xml:space="preserve">ам противопожарной безопасност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беспрепятственного входа в объекты и выхода из </w:t>
      </w:r>
      <w:r>
        <w:rPr>
          <w:rFonts w:ascii="Liberation Serif" w:hAnsi="Liberation Serif" w:cs="Liberation Serif"/>
          <w:bCs/>
          <w:sz w:val="28"/>
          <w:szCs w:val="28"/>
        </w:rPr>
        <w:t>них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</w:t>
      </w:r>
      <w:r>
        <w:rPr>
          <w:rFonts w:ascii="Liberation Serif" w:hAnsi="Liberation Serif" w:cs="Liberation Serif"/>
          <w:bCs/>
          <w:sz w:val="28"/>
          <w:szCs w:val="28"/>
        </w:rPr>
        <w:t>также сменного кресла-коляски;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</w:t>
      </w:r>
      <w:r>
        <w:rPr>
          <w:rFonts w:ascii="Liberation Serif" w:hAnsi="Liberation Serif" w:cs="Liberation Serif"/>
          <w:sz w:val="28"/>
          <w:szCs w:val="28"/>
        </w:rPr>
        <w:t xml:space="preserve">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</w:t>
      </w:r>
      <w:r>
        <w:rPr>
          <w:rFonts w:ascii="Liberation Serif" w:hAnsi="Liberation Serif" w:cs="Liberation Serif"/>
          <w:sz w:val="28"/>
          <w:szCs w:val="28"/>
        </w:rPr>
        <w:t>ля оформления документов, стульями.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</w:t>
      </w:r>
      <w:r>
        <w:rPr>
          <w:rFonts w:ascii="Liberation Serif" w:hAnsi="Liberation Serif" w:cs="Liberation Serif"/>
          <w:sz w:val="28"/>
          <w:szCs w:val="28"/>
        </w:rPr>
        <w:t>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ом числе количество взаимодействий заявителя с должностными лицами при предоставлении муниципальной услуги и их продолжительность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ых услуг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 муниципальных услуг</w:t>
      </w:r>
    </w:p>
    <w:p w:rsidR="0057454C" w:rsidRDefault="0057454C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, лично или с использованием информационно-коммуникационных технологий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услуги через многофункциональный центр предоставления государственных и муниципальных услуг и в </w:t>
      </w:r>
      <w:r>
        <w:rPr>
          <w:rFonts w:ascii="Liberation Serif" w:hAnsi="Liberation Serif" w:cs="Liberation Serif"/>
          <w:sz w:val="28"/>
          <w:szCs w:val="28"/>
        </w:rPr>
        <w:t>электронной форме (в том числе в полном объеме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й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Камышл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ыми лицами администрации Камышловского городского округа осуществляется не более двух раз в следующих случаях: 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полномоченными лицами при предоставлении муниципальной услуги, не должно превышать 15 минут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57454C" w:rsidRDefault="00D92285">
      <w:pPr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(в случае, если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454C" w:rsidRDefault="0057454C">
      <w:pPr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и направления результатов предост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ия услуги обеспечения между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рганом, предоставляющим муниципальную услуг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иметь при себе документы, предусмотренн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ом 16 Административного регламента.  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люча простой электронной подписи личность физического лица установлена при личном приеме).</w:t>
      </w:r>
    </w:p>
    <w:p w:rsidR="0057454C" w:rsidRDefault="0057454C">
      <w:pPr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</w:t>
      </w:r>
      <w:r>
        <w:rPr>
          <w:rFonts w:ascii="Liberation Serif" w:hAnsi="Liberation Serif" w:cs="Liberation Serif"/>
          <w:b/>
          <w:sz w:val="28"/>
          <w:szCs w:val="28"/>
        </w:rPr>
        <w:t>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7454C" w:rsidRDefault="0057454C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ключает следующие административные процедуры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bookmarkStart w:id="8" w:name="OLE_LINK2"/>
      <w:bookmarkStart w:id="9" w:name="OLE_LINK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формирование и направление межведомственного запроса в ор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 (организации), участвующие в предоставлении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роведение экспертизы документов, необходимых для предоставления муниципальной услуги</w:t>
      </w:r>
      <w:bookmarkEnd w:id="8"/>
      <w:bookmarkEnd w:id="9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ение заявителю результата предоставления муниципальной услуги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использованием Единого портала</w:t>
      </w: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>-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предоставлении муниципальной услуги размещает</w:t>
      </w:r>
      <w:r>
        <w:rPr>
          <w:rFonts w:ascii="Liberation Serif" w:hAnsi="Liberation Serif" w:cs="Liberation Serif"/>
          <w:sz w:val="28"/>
          <w:szCs w:val="28"/>
        </w:rPr>
        <w:t xml:space="preserve">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администрации Камышловского городского округ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администрации Камышловского городского округа размещается следующая информация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</w:t>
      </w:r>
      <w:r>
        <w:rPr>
          <w:rFonts w:ascii="Liberation Serif" w:hAnsi="Liberation Serif" w:cs="Liberation Serif"/>
          <w:sz w:val="28"/>
          <w:szCs w:val="28"/>
        </w:rPr>
        <w:t xml:space="preserve">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>
        <w:rPr>
          <w:rFonts w:ascii="Liberation Serif" w:hAnsi="Liberation Serif" w:cs="Liberation Serif"/>
          <w:sz w:val="28"/>
          <w:szCs w:val="28"/>
        </w:rPr>
        <w:t xml:space="preserve">ипальной усл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администрации Камышловского городского округа о порядке и сроках предоставления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й услуги на основании сведений, содержа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</w:t>
      </w:r>
      <w:r>
        <w:rPr>
          <w:rFonts w:ascii="Liberation Serif" w:hAnsi="Liberation Serif" w:cs="Liberation Serif"/>
          <w:sz w:val="28"/>
          <w:szCs w:val="28"/>
        </w:rPr>
        <w:t xml:space="preserve">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>
        <w:rPr>
          <w:rFonts w:ascii="Liberation Serif" w:hAnsi="Liberation Serif" w:cs="Liberation Serif"/>
          <w:sz w:val="28"/>
          <w:szCs w:val="28"/>
        </w:rPr>
        <w:t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для подачи запрос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реализа</w:t>
      </w:r>
      <w:r>
        <w:rPr>
          <w:rFonts w:ascii="Liberation Serif" w:hAnsi="Liberation Serif" w:cs="Liberation Serif"/>
          <w:sz w:val="28"/>
          <w:szCs w:val="28"/>
        </w:rPr>
        <w:t>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Камышловского городского округа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ган (организация) не вправе требовать от зая</w:t>
      </w:r>
      <w:r>
        <w:rPr>
          <w:rFonts w:ascii="Liberation Serif" w:hAnsi="Liberation Serif" w:cs="Liberation Serif"/>
          <w:sz w:val="28"/>
          <w:szCs w:val="28"/>
        </w:rPr>
        <w:t xml:space="preserve">вителя совершения иных действий, кроме прохождения идентификации и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</w:t>
      </w:r>
      <w:r>
        <w:rPr>
          <w:rFonts w:ascii="Liberation Serif" w:hAnsi="Liberation Serif" w:cs="Liberation Serif"/>
          <w:sz w:val="28"/>
          <w:szCs w:val="28"/>
        </w:rPr>
        <w:t>нтервала, который необходимо забронировать для приема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</w:t>
      </w:r>
      <w:r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 без необходимости дополнительной подачи запроса в какой-либо иной форме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</w:t>
      </w:r>
      <w:r>
        <w:rPr>
          <w:rFonts w:ascii="Liberation Serif" w:hAnsi="Liberation Serif" w:cs="Liberation Serif"/>
          <w:sz w:val="28"/>
          <w:szCs w:val="28"/>
        </w:rPr>
        <w:t xml:space="preserve">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>ее устранения п</w:t>
      </w:r>
      <w:r>
        <w:rPr>
          <w:rFonts w:ascii="Liberation Serif" w:hAnsi="Liberation Serif" w:cs="Liberation Serif"/>
          <w:sz w:val="28"/>
          <w:szCs w:val="28"/>
        </w:rPr>
        <w:t xml:space="preserve">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</w:t>
      </w:r>
      <w:r>
        <w:rPr>
          <w:rFonts w:ascii="Liberation Serif" w:hAnsi="Liberation Serif" w:cs="Liberation Serif"/>
          <w:sz w:val="28"/>
          <w:szCs w:val="28"/>
        </w:rPr>
        <w:t xml:space="preserve">ы запроса при обращении за государственными услугами, предполагающими направление совместного запроса несколькими заявителям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заполнение полей электронной фо</w:t>
      </w:r>
      <w:r>
        <w:rPr>
          <w:rFonts w:ascii="Liberation Serif" w:hAnsi="Liberation Serif" w:cs="Liberation Serif"/>
          <w:sz w:val="28"/>
          <w:szCs w:val="28"/>
        </w:rPr>
        <w:t xml:space="preserve">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</w:t>
      </w:r>
      <w:r>
        <w:rPr>
          <w:rFonts w:ascii="Liberation Serif" w:hAnsi="Liberation Serif" w:cs="Liberation Serif"/>
          <w:sz w:val="28"/>
          <w:szCs w:val="28"/>
        </w:rPr>
        <w:t>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</w:t>
      </w:r>
      <w:r>
        <w:rPr>
          <w:rFonts w:ascii="Liberation Serif" w:hAnsi="Liberation Serif" w:cs="Liberation Serif"/>
          <w:sz w:val="28"/>
          <w:szCs w:val="28"/>
        </w:rPr>
        <w:t xml:space="preserve"> отсутствующих в единой системе идентификации и аутентификаци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</w:t>
      </w:r>
      <w:r>
        <w:rPr>
          <w:rFonts w:ascii="Liberation Serif" w:hAnsi="Liberation Serif" w:cs="Liberation Serif"/>
          <w:sz w:val="28"/>
          <w:szCs w:val="28"/>
        </w:rPr>
        <w:t xml:space="preserve">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</w:t>
      </w:r>
      <w:r>
        <w:rPr>
          <w:rFonts w:ascii="Liberation Serif" w:hAnsi="Liberation Serif" w:cs="Liberation Serif"/>
          <w:sz w:val="28"/>
          <w:szCs w:val="28"/>
        </w:rPr>
        <w:t xml:space="preserve"> необходимые для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направляются посредством Единого портала, официального сайта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ри р</w:t>
      </w:r>
      <w:r>
        <w:rPr>
          <w:rFonts w:ascii="Liberation Serif" w:hAnsi="Liberation Serif" w:cs="Liberation Serif"/>
          <w:sz w:val="28"/>
          <w:szCs w:val="28"/>
        </w:rPr>
        <w:t>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</w:t>
      </w:r>
      <w:r>
        <w:rPr>
          <w:rFonts w:ascii="Liberation Serif" w:hAnsi="Liberation Serif" w:cs="Liberation Serif"/>
          <w:sz w:val="28"/>
          <w:szCs w:val="28"/>
        </w:rPr>
        <w:t>ленном порядке информации об оплате государствен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</w:t>
      </w:r>
      <w:r>
        <w:rPr>
          <w:rFonts w:ascii="Liberation Serif" w:hAnsi="Liberation Serif" w:cs="Liberation Serif"/>
          <w:sz w:val="28"/>
          <w:szCs w:val="28"/>
        </w:rPr>
        <w:t>и хотя бы одного из указанных оснований должностное лицо,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</w:t>
      </w:r>
      <w:r>
        <w:rPr>
          <w:rFonts w:ascii="Liberation Serif" w:hAnsi="Liberation Serif" w:cs="Liberation Serif"/>
          <w:sz w:val="28"/>
          <w:szCs w:val="28"/>
        </w:rPr>
        <w:t>дставлена информация о ходе выполнения указанного запрос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уполномоченным лицом администрации Камышловского городского округ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уполномоченному лицу, ответственному за пр</w:t>
      </w:r>
      <w:r>
        <w:rPr>
          <w:rFonts w:ascii="Liberation Serif" w:hAnsi="Liberation Serif" w:cs="Liberation Serif"/>
          <w:sz w:val="28"/>
          <w:szCs w:val="28"/>
        </w:rPr>
        <w:t>едоставление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ответствен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</w:t>
      </w:r>
      <w:r>
        <w:rPr>
          <w:rFonts w:ascii="Liberation Serif" w:hAnsi="Liberation Serif" w:cs="Liberation Serif"/>
          <w:sz w:val="28"/>
          <w:szCs w:val="28"/>
        </w:rPr>
        <w:t>то»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</w:t>
      </w:r>
      <w:r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</w:t>
      </w:r>
      <w:r>
        <w:rPr>
          <w:rFonts w:ascii="Liberation Serif" w:hAnsi="Liberation Serif" w:cs="Liberation Serif"/>
          <w:sz w:val="28"/>
          <w:szCs w:val="28"/>
        </w:rPr>
        <w:t>получени</w:t>
      </w:r>
      <w:r>
        <w:rPr>
          <w:rFonts w:ascii="Liberation Serif" w:hAnsi="Liberation Serif" w:cs="Liberation Serif"/>
          <w:sz w:val="28"/>
          <w:szCs w:val="28"/>
        </w:rPr>
        <w:t>е заявителем сведений о ходе выполнения запроса о предоставлении муниципальной услуги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</w:t>
      </w:r>
      <w:r>
        <w:rPr>
          <w:rFonts w:ascii="Liberation Serif" w:hAnsi="Liberation Serif" w:cs="Liberation Serif"/>
          <w:sz w:val="28"/>
          <w:szCs w:val="28"/>
        </w:rPr>
        <w:t>униципальной услуги направляется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</w:t>
      </w:r>
      <w:r>
        <w:rPr>
          <w:rFonts w:ascii="Liberation Serif" w:hAnsi="Liberation Serif" w:cs="Liberation Serif"/>
          <w:sz w:val="28"/>
          <w:szCs w:val="28"/>
        </w:rPr>
        <w:t xml:space="preserve">а </w:t>
      </w:r>
      <w:r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</w:t>
      </w:r>
      <w:r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</w:t>
      </w:r>
      <w:r>
        <w:rPr>
          <w:rFonts w:ascii="Liberation Serif" w:hAnsi="Liberation Serif" w:cs="Liberation Serif"/>
          <w:sz w:val="28"/>
          <w:szCs w:val="28"/>
        </w:rPr>
        <w:t>ентов, необходимых для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</w:p>
    <w:p w:rsidR="0057454C" w:rsidRDefault="00D92285">
      <w:pPr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;</w:t>
      </w:r>
    </w:p>
    <w:p w:rsidR="0057454C" w:rsidRDefault="00D92285">
      <w:pPr>
        <w:ind w:right="-71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взаимодействие органа,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яющего 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мируется в соответствии с требованиями </w:t>
      </w:r>
      <w:hyperlink r:id="rId9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 В качестве результата предоставления муниципальной услуги заявитель по его выбору вправе получить ответ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Зая</w:t>
      </w:r>
      <w:r>
        <w:rPr>
          <w:rFonts w:ascii="Liberation Serif" w:hAnsi="Liberation Serif" w:cs="Liberation Serif"/>
          <w:sz w:val="28"/>
          <w:szCs w:val="28"/>
        </w:rPr>
        <w:t xml:space="preserve">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</w:t>
      </w:r>
      <w:r>
        <w:rPr>
          <w:rFonts w:ascii="Liberation Serif" w:hAnsi="Liberation Serif" w:cs="Liberation Serif"/>
          <w:sz w:val="28"/>
          <w:szCs w:val="28"/>
        </w:rPr>
        <w:t>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</w:t>
      </w:r>
      <w:r>
        <w:rPr>
          <w:rFonts w:ascii="Liberation Serif" w:hAnsi="Liberation Serif" w:cs="Liberation Serif"/>
          <w:sz w:val="28"/>
          <w:szCs w:val="28"/>
        </w:rPr>
        <w:t xml:space="preserve">яющих центров, которые допускаются для использования в целях </w:t>
      </w:r>
      <w:r>
        <w:rPr>
          <w:rFonts w:ascii="Liberation Serif" w:hAnsi="Liberation Serif" w:cs="Liberation Serif"/>
          <w:sz w:val="28"/>
          <w:szCs w:val="28"/>
        </w:rPr>
        <w:lastRenderedPageBreak/>
        <w:t>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</w:t>
      </w:r>
      <w:r>
        <w:rPr>
          <w:rFonts w:ascii="Liberation Serif" w:hAnsi="Liberation Serif" w:cs="Liberation Serif"/>
          <w:sz w:val="28"/>
          <w:szCs w:val="28"/>
        </w:rPr>
        <w:t>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</w:t>
      </w:r>
      <w:r>
        <w:rPr>
          <w:rFonts w:ascii="Liberation Serif" w:hAnsi="Liberation Serif" w:cs="Liberation Serif"/>
          <w:sz w:val="28"/>
          <w:szCs w:val="28"/>
        </w:rPr>
        <w:t>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</w:t>
      </w:r>
      <w:r>
        <w:rPr>
          <w:rFonts w:ascii="Liberation Serif" w:hAnsi="Liberation Serif" w:cs="Liberation Serif"/>
          <w:sz w:val="28"/>
          <w:szCs w:val="28"/>
        </w:rPr>
        <w:t>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</w:t>
      </w:r>
      <w:r>
        <w:rPr>
          <w:rFonts w:ascii="Liberation Serif" w:hAnsi="Liberation Serif" w:cs="Liberation Serif"/>
          <w:sz w:val="28"/>
          <w:szCs w:val="28"/>
        </w:rPr>
        <w:t>истеме, используемой в целях приема обращений за получением муниципальной услуги и (или) предоставления такой услуги</w:t>
      </w:r>
      <w:r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(при реализации технической </w:t>
      </w:r>
      <w:r>
        <w:rPr>
          <w:rFonts w:ascii="Liberation Serif" w:hAnsi="Liberation Serif" w:cs="Liberation Serif"/>
          <w:sz w:val="28"/>
          <w:szCs w:val="28"/>
        </w:rPr>
        <w:t>возможности).</w:t>
      </w: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вий), выполняемых многофункциональным центром предоставления государственных и муниципальных услуг (далее –МФЦ)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>Перече</w:t>
      </w:r>
      <w:r>
        <w:rPr>
          <w:rFonts w:ascii="Liberation Serif" w:hAnsi="Liberation Serif" w:cs="Liberation Serif"/>
          <w:sz w:val="28"/>
          <w:szCs w:val="28"/>
        </w:rPr>
        <w:t xml:space="preserve">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нальным центром предоставления государственных и муниципальных услуг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телей о порядке предоставления муниципальной услуги, о ходе выполнения запроса о предоставлении муниципальной услуги по иным вопросам, связанным 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м муниципальной услуги, а также консультирование заявителей о порядке предоставления муниципа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ной услуги в многофункциональном центре предоставления государственных и муниципальных услуг. 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ых действий являе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соответствующ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ган местного самоуправления направляет информацию о ходе выполнения 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ый центр предоставления государственных и муниципальных услуг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 и иных документов, необходимых для предоставления муниципальной услуги: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sz w:val="28"/>
          <w:szCs w:val="28"/>
        </w:rPr>
        <w:t>представление заявителем в многофункциональный центр предоставления государственных и мун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ципальных услуг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выдает в день обращения заявителю один экземпляр «Запроса заявителя на 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дарственных и муниципальных услуг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ивший в многофункциональный центр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ботником многофункционального центра предоставления государственных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 в срок не позднее одного рабочего дня, следующего за днем оформления комплексного запроса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орган местного самоуправления осуществляется многоф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ции. 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формации органом местного самоуправления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осуще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57454C" w:rsidRDefault="00D92285">
      <w:pPr>
        <w:ind w:right="-70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органы г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арственной власти, органы местного самоуправления и организации, участвующие в предоставлении муниципальных услуг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lastRenderedPageBreak/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государственные услуги, и органов, предоставляющих муниципальные услуги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нов, предоставляющих государственные услуги, и органов, предоставляющих муниципальные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 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лучения электронных документов, напр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 по результ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составляет и заверяет на бумаж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, п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исле с использованием инф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 выполнения административной процедуры является выдача результата предоставления услуги заявителю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ых и муниципальных услуг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средством </w:t>
      </w:r>
      <w:r>
        <w:rPr>
          <w:rFonts w:ascii="Liberation Serif" w:eastAsia="Calibri" w:hAnsi="Liberation Serif" w:cs="Liberation Serif"/>
          <w:sz w:val="28"/>
          <w:szCs w:val="28"/>
        </w:rPr>
        <w:t>комплексного запроса</w:t>
      </w:r>
    </w:p>
    <w:p w:rsidR="0057454C" w:rsidRDefault="00D92285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57454C" w:rsidRDefault="00D92285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, предоставленные заявителем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 w:rsidR="0057454C" w:rsidRDefault="00D92285">
      <w:pPr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ственных и (или) муниципальных услуг,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, следую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роков предоставления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в комплексном запросе, начинается не ранее дня получения заявлений и необходимых сведений, документов и (или) информации администрацией Камышловского городского округа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 Основанием для начала админи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тивной процедуры является поступление в администрацию Камышловского городского округа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 и муниципальных услуг, в том числе в электронной форме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. В состав административной процедуры входят следующие администра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ые действия: 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поступлении заявления и документов посредством почтовой связи на бумажном носителе специалист администрации Камышловского городского округа, в должностные обязанности которого входит прием и регистрация входящих документов, осуще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ет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 (описи вложения), совершает соответствующую запись на поступившем заявлен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 заявления и документов, необходимых для предоставления муниципальной услуги в системе электронного документооборота (далее – СЭД)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регистриро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ого заявления и документов, необходимых для предоставления муниципальной услуги, на рассмотрение уполномоченному должностному лицу администрации Камышловского городского округа в течение одного дня с момента поступления заявления о предоставления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заявлением и документами, необходимыми для предоставления муниципальной услуги, специалист администрации Камышловского городского округа, в должностные обязанности которого вх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т прием и регистрация заявлений о предоставлении государственных услуг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м должностных лиц,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    без сокращений, с указанием их мест нахождения,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в документах нет подч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яет наличие предст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с перечнем прилагаемых документов, указанных в поступившем заявлен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ю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регистрир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ное заявление и документы, необходимые для предоставления муниципальной услуги, на рассмотрение уполномоченному должностному лицу администрации Камышловского городского округа в течение одного дня с момента поступления заявления о предоставлении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а не может превышать 15 минут на каждого заявителя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 Регистрация заявления и документов, необходимых для предоставления муниципальной услуги в СЭД осуществляется в день их поступления в администрацию Камышловского городского округа специалистом в долж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ные обязанности которого входит прием и регистрация входящих документов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76"/>
      <w:bookmarkEnd w:id="1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 Критерием принятия решения о приеме документов, необходимых для предоставления муниципальной услуги, является</w:t>
      </w:r>
      <w:r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е предст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требованиям установленным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пунктом 2 пункта 40 настоящего Регламента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Камышловского городского округ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ступление названных документов на рассмотрение специалисту в должностные обязанности которого входит предоставление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администрации Камышловского городского округа, в должностные обяза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входит предоставление муниципальной услуги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57454C" w:rsidRDefault="00D92285">
      <w:pPr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57454C" w:rsidRDefault="00D92285">
      <w:pPr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Ос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нием для начала административной процедуры является поступление специалисту администрации Камышловского городского округа, в должностные обязанности которого входит предоставление муниципальной услуги, заявления при отсутствии документов, необходимых д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 услуги, которые находятся в распоряжении иных органов.</w:t>
      </w:r>
    </w:p>
    <w:p w:rsidR="0057454C" w:rsidRDefault="00D92285">
      <w:pPr>
        <w:pStyle w:val="af3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Специалист администрации Камышловского городского округа, в должностные обязанности которого входит предоставление муниципальной услуги, в течение двух рабочих дней 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454C" w:rsidRDefault="00D92285">
      <w:pPr>
        <w:pStyle w:val="af3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При отсутствии тех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кой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лицом администрации Камышловского городского округа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. Максимальное время, затраченное на административную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твенного взаимодействия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. Способом фиксации результата выполнения административной процедуры является получение специалистом администрации Камышловского городского округа, в должностные обязанности которого входит предоставление муниципальной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й, запрошенных в рамках межведомственного взаимодействия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межведомственного взаимодействия специалисту администрации Камышловского городского округа, в должностные обязанности которого входит предоставление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администрации Камышловского городского округа, в должностные обяза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входит предоставление муниципальной услуги, проводит экспертизу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муниципальной услуги, и принимает решение о наличии либо отсутствии оснований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администрации Камышловского городского округа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наличия у лица, подавшего заявление от чьего-то и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, соответствующих полномочий, у представителя наличие полномочий на представление интересов заявителя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о результатам экспертизы документов устанавливается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наличие или отсутствие оснований для отказа в предоставлении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оизведенной экспертизы документов администрация Камышл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готовку одного из следующих документов: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подготавливает проект решения об утвержден</w:t>
      </w:r>
      <w:r>
        <w:rPr>
          <w:rFonts w:ascii="Liberation Serif" w:hAnsi="Liberation Serif" w:cs="Liberation Serif"/>
          <w:sz w:val="28"/>
          <w:szCs w:val="28"/>
        </w:rPr>
        <w:t>ии схемы расположения земельного участка или земельных участков на кадастровом плане территории и обеспечивает его подписание;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в случае наличия оснований, предусмотренных настоящим Регламентом, принимает решение об отказе в предоставлении муниципальной у</w:t>
      </w:r>
      <w:r>
        <w:rPr>
          <w:rFonts w:ascii="Liberation Serif" w:hAnsi="Liberation Serif" w:cs="Liberation Serif"/>
          <w:sz w:val="28"/>
          <w:szCs w:val="28"/>
        </w:rPr>
        <w:t>слуги в утверждении схемы расположения земельного участка или земельных участков и обеспечивает его подписание.</w:t>
      </w:r>
    </w:p>
    <w:p w:rsidR="0057454C" w:rsidRDefault="00D92285">
      <w:pPr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циалист администрации Камышловского городского округа, в должностные обязанности которого входит предоставление муниципальной услуги, обеспеч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ает согласование и подписание указанных проектов решений  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пециалистам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ascii="Liberation Serif" w:hAnsi="Liberation Serif" w:cs="Liberation Serif"/>
          <w:bCs/>
          <w:sz w:val="28"/>
          <w:szCs w:val="28"/>
        </w:rPr>
        <w:t>, уполномоченными на его согласование и подписание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ь трех рабочих дней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цедуры является подготовка проекта решения, его подписание и регистрация в СЭД.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результата предоставления муниципальной услуги</w:t>
      </w:r>
    </w:p>
    <w:p w:rsidR="0057454C" w:rsidRDefault="0057454C">
      <w:pPr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Основанием для начала административной процедуры является принятое решени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предоставлении либо об отказе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Специалист администрации Камышловского городского округа, в должностные обязанности которого входит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копии решения (выписки из решения), указанного в пун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 59 настоящего регламента, в следующем порядке:</w:t>
      </w:r>
    </w:p>
    <w:p w:rsidR="0057454C" w:rsidRDefault="00D92285">
      <w:pPr>
        <w:numPr>
          <w:ilvl w:val="0"/>
          <w:numId w:val="1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 с указанием причин отказа;</w:t>
      </w:r>
    </w:p>
    <w:p w:rsidR="0057454C" w:rsidRDefault="00D92285">
      <w:pPr>
        <w:numPr>
          <w:ilvl w:val="0"/>
          <w:numId w:val="1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Максимальное время, затраченное на адм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и муниципальных услуг, либо иным способом, указанным в зая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офункционал</w:t>
      </w:r>
      <w:r>
        <w:rPr>
          <w:rFonts w:ascii="Liberation Serif" w:hAnsi="Liberation Serif" w:cs="Liberation Serif"/>
          <w:sz w:val="28"/>
          <w:szCs w:val="28"/>
        </w:rPr>
        <w:t>ьного центра 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7454C" w:rsidRDefault="0057454C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7454C" w:rsidRDefault="0057454C">
      <w:pPr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и заявления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специалист администрации Камышловского городского округа,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должностные обязанности которого входит прие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регистрация входящих документов администрации Камышловского городского округа,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 действия, предусмотренные в пункте 41 настоящего регламента.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5. 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 в выданных 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истеме электронного документооборота (далее – СЭД) осуществляется в день их поступления в администрацию Камышловского городского округа, в должностные обязанности которого входит прием и регис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ция входящих документов.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Специалист администрации Камышловского городского округа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администрации Камышловского городского округа, ответственный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шибок в выданны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выданных в результате предоста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администрации Камышловского городского округа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е время, затраченное на принятие решения, не должно превышать пятнадцати дней.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7454C" w:rsidRDefault="00D92285">
      <w:pPr>
        <w:widowControl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уполномоченным лицом  адми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рации Камышловского городского округа, уполномоченным на принятие решения о предоставлении либо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и направление заявителю.</w:t>
      </w:r>
    </w:p>
    <w:p w:rsidR="0057454C" w:rsidRDefault="0057454C">
      <w:pPr>
        <w:ind w:right="-711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7454C" w:rsidRDefault="00D92285">
      <w:pPr>
        <w:widowControl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57454C" w:rsidRDefault="0057454C">
      <w:pPr>
        <w:widowControl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D92285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ю муниципальной услуги, а также принятием ими решений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1. Те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уполномоченными лицами администрации Камышловского  городского округа, ответственн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57454C" w:rsidRDefault="0057454C">
      <w:pPr>
        <w:widowControl w:val="0"/>
        <w:ind w:right="-711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. Контроль за полнотой и качеством предоставления муниципальной услуги включает в себя: проведение пр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ц, многофункционального ц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1 раз в год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.</w:t>
      </w:r>
    </w:p>
    <w:p w:rsidR="0057454C" w:rsidRDefault="0057454C">
      <w:pPr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57454C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ия и действия (бездействие), принимаемые (осуществляемые) ими в ходе предоставления муниципальной услуги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 За (осуществление) неправомерных решений и действий (бездействия) в ходе предоставления муниципальной услуги специалисты Администрации Камышлов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городского округа, сотрудники МФЦ несут ответственность в соответствии с законодательством Российской Федерации: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ущественная (гражданско-правовая) ответственность, в соответствии с «Гражданским кодексом Российской Федерации»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а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ость, в соответствии с «Кодексом Российской Федерации об административных правонарушениях»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исциплинарная ответственность, в соответствии с Трудовым кодексом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головная ответственность в соответствии с Уг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ным кодексом Российской Федерации;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усматривается дисциплинарная ответственность в соответствии с положениями Федерального закона «О государственной гражданской службе Российской Федерации»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widowControl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ложения, характеризующие требования к порядку и формам контрол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57454C" w:rsidRDefault="0057454C">
      <w:pPr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Контроль за предоставл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уполномоченными лицами администрации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ышловского городского округа нормативных правовых актов, а также положений регламента.</w:t>
      </w:r>
    </w:p>
    <w:p w:rsidR="0057454C" w:rsidRDefault="00D92285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.</w:t>
      </w:r>
    </w:p>
    <w:p w:rsidR="0057454C" w:rsidRDefault="0057454C">
      <w:pPr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454C" w:rsidRDefault="0057454C">
      <w:pPr>
        <w:widowControl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widowControl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1" w:name="Par346"/>
      <w:bookmarkStart w:id="12" w:name="Par341"/>
      <w:bookmarkStart w:id="13" w:name="Par310"/>
      <w:bookmarkStart w:id="14" w:name="_GoBack"/>
      <w:bookmarkEnd w:id="11"/>
      <w:bookmarkEnd w:id="12"/>
      <w:bookmarkEnd w:id="13"/>
      <w:bookmarkEnd w:id="14"/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</w:t>
      </w:r>
      <w:r>
        <w:rPr>
          <w:rFonts w:ascii="Liberation Serif" w:hAnsi="Liberation Serif" w:cs="Liberation Serif"/>
          <w:b/>
          <w:sz w:val="28"/>
          <w:szCs w:val="28"/>
        </w:rPr>
        <w:t>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57454C" w:rsidRDefault="0057454C">
      <w:pPr>
        <w:widowControl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widowControl w:val="0"/>
        <w:ind w:right="-709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</w:t>
      </w:r>
      <w:r>
        <w:rPr>
          <w:rFonts w:ascii="Liberation Serif" w:hAnsi="Liberation Serif" w:cs="Liberation Serif"/>
          <w:b/>
          <w:sz w:val="28"/>
          <w:szCs w:val="28"/>
        </w:rPr>
        <w:t>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57454C" w:rsidRDefault="0057454C">
      <w:pPr>
        <w:widowControl w:val="0"/>
        <w:ind w:right="-711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сполнит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ным органом государственной власти Свердловской области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27.07.2010 № 210-ФЗ.</w:t>
      </w: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местного самоуправления муниципального образования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7454C" w:rsidRDefault="0057454C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амышлов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упол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ченных лиц и муниципальных служащих жалоба подается для рассмотрения в администрацию Камышловского городского округа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</w:t>
      </w:r>
      <w:r>
        <w:rPr>
          <w:rFonts w:ascii="Liberation Serif" w:hAnsi="Liberation Serif" w:cs="Liberation Serif"/>
          <w:sz w:val="28"/>
          <w:szCs w:val="28"/>
        </w:rPr>
        <w:t>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57454C" w:rsidRDefault="00D92285">
      <w:pPr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администрации Камышловского городского округа, предоставляющего муниципальную услугу, также возможно подать в Министерство управления государ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нным имуществом Свердловской области в письмен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. В слу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е обжалования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 или в электронной форме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57454C" w:rsidRDefault="0057454C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</w:t>
      </w:r>
      <w:r>
        <w:rPr>
          <w:rFonts w:ascii="Liberation Serif" w:hAnsi="Liberation Serif" w:cs="Liberation Serif"/>
          <w:b/>
          <w:sz w:val="28"/>
          <w:szCs w:val="28"/>
        </w:rPr>
        <w:t>ого портала</w:t>
      </w:r>
    </w:p>
    <w:p w:rsidR="0057454C" w:rsidRDefault="0057454C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Администрация Камышловского городского округа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 органов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2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</w:t>
      </w:r>
      <w:r>
        <w:rPr>
          <w:rFonts w:ascii="Liberation Serif" w:hAnsi="Liberation Serif" w:cs="Liberation Serif"/>
          <w:sz w:val="28"/>
          <w:szCs w:val="28"/>
        </w:rPr>
        <w:t>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3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ом числе по телефону, электронной почте, при личном приеме.</w:t>
      </w:r>
    </w:p>
    <w:p w:rsidR="0057454C" w:rsidRDefault="0057454C">
      <w:pPr>
        <w:widowControl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454C" w:rsidRDefault="00D92285">
      <w:pPr>
        <w:widowControl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</w:t>
      </w:r>
      <w:r>
        <w:rPr>
          <w:rFonts w:ascii="Liberation Serif" w:hAnsi="Liberation Serif" w:cs="Liberation Serif"/>
          <w:b/>
          <w:sz w:val="28"/>
          <w:szCs w:val="28"/>
        </w:rPr>
        <w:t>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57454C" w:rsidRDefault="0057454C">
      <w:pPr>
        <w:widowControl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57454C" w:rsidRDefault="00D92285">
      <w:pPr>
        <w:widowControl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</w:t>
      </w:r>
      <w:r>
        <w:rPr>
          <w:rFonts w:ascii="Liberation Serif" w:hAnsi="Liberation Serif" w:cs="Liberation Serif"/>
          <w:sz w:val="28"/>
          <w:szCs w:val="28"/>
        </w:rPr>
        <w:t>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и 11.1-11.3 Федерального закона от 27.07.2010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ции предоставления государственных и муниципальных услуг»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 администрации Камышловского городского округа №204 от 20.02.2019 года «Об утверждении Полож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ьные услуги, их лиц, муниципальных служащих, предоставляющих муниципальные услуги, а так же на решения и действия (бездействия) многофункционального центра предоставления государственных и муниципальных услуг и его работников».</w:t>
      </w:r>
    </w:p>
    <w:p w:rsidR="0057454C" w:rsidRDefault="00D92285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</w:t>
      </w:r>
      <w:r>
        <w:rPr>
          <w:rFonts w:ascii="Liberation Serif" w:hAnsi="Liberation Serif" w:cs="Liberation Serif"/>
          <w:sz w:val="28"/>
          <w:szCs w:val="28"/>
        </w:rPr>
        <w:t>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4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</w:t>
        </w:r>
      </w:hyperlink>
      <w:hyperlink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.</w:t>
        </w:r>
      </w:hyperlink>
    </w:p>
    <w:p w:rsidR="0057454C" w:rsidRDefault="0057454C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57454C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454C" w:rsidRDefault="00D92285">
      <w:pPr>
        <w:ind w:right="-711" w:firstLine="709"/>
        <w:jc w:val="right"/>
      </w:pPr>
      <w:r>
        <w:t>Приложение</w:t>
      </w:r>
    </w:p>
    <w:p w:rsidR="0057454C" w:rsidRDefault="00D92285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Заявление</w:t>
      </w:r>
    </w:p>
    <w:p w:rsidR="0057454C" w:rsidRDefault="00D92285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б утверждении схемы расположения земельного участка</w:t>
      </w:r>
    </w:p>
    <w:p w:rsidR="0057454C" w:rsidRDefault="00D92285">
      <w:pPr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ли земельных участков на кадастровом плане территории</w:t>
      </w:r>
    </w:p>
    <w:p w:rsidR="0057454C" w:rsidRDefault="0057454C">
      <w:pPr>
        <w:ind w:firstLine="540"/>
        <w:jc w:val="both"/>
        <w:rPr>
          <w:rFonts w:ascii="Liberation Serif" w:hAnsi="Liberation Serif" w:cs="Arial"/>
        </w:rPr>
      </w:pPr>
    </w:p>
    <w:tbl>
      <w:tblPr>
        <w:tblW w:w="10344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40"/>
        <w:gridCol w:w="1722"/>
        <w:gridCol w:w="1418"/>
        <w:gridCol w:w="992"/>
        <w:gridCol w:w="1810"/>
        <w:gridCol w:w="33"/>
        <w:gridCol w:w="606"/>
        <w:gridCol w:w="513"/>
        <w:gridCol w:w="581"/>
        <w:gridCol w:w="1843"/>
      </w:tblGrid>
      <w:tr w:rsidR="0057454C">
        <w:tc>
          <w:tcPr>
            <w:tcW w:w="6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Лист N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Всего листов 2</w:t>
            </w:r>
          </w:p>
        </w:tc>
      </w:tr>
      <w:tr w:rsidR="0057454C"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Courier New"/>
              </w:rPr>
            </w:pPr>
            <w:r>
              <w:rPr>
                <w:rFonts w:ascii="Liberation Serif" w:hAnsi="Liberation Serif" w:cs="Courier New"/>
              </w:rPr>
              <w:t xml:space="preserve">1. Заявление в </w:t>
            </w:r>
            <w:r>
              <w:rPr>
                <w:rFonts w:ascii="Liberation Serif" w:hAnsi="Liberation Serif" w:cs="Courier New"/>
              </w:rPr>
              <w:t>администрацию Камышловского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2.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ата "____" ___________________ 20___ г.</w:t>
            </w:r>
          </w:p>
        </w:tc>
      </w:tr>
      <w:tr w:rsidR="0057454C"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3.1</w:t>
            </w:r>
          </w:p>
        </w:tc>
        <w:tc>
          <w:tcPr>
            <w:tcW w:w="985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рошу в отношении земельного участка (участков)</w:t>
            </w:r>
          </w:p>
        </w:tc>
      </w:tr>
      <w:tr w:rsidR="0057454C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Кадастровый (условный) номер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4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Адрес (местоположение)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Свердловская область, город Камышлов, улица</w:t>
            </w:r>
          </w:p>
        </w:tc>
      </w:tr>
      <w:tr w:rsidR="0057454C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4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лощадь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редполагаемая цель использования земель или земельного участка в соответствии с законодательством РФ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3.2</w:t>
            </w: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Рассмотреть подготовленную схему расположения земельного участка (земельных участков) на кадастровом плане территории и предоставить </w:t>
            </w:r>
            <w:r>
              <w:rPr>
                <w:rFonts w:ascii="Liberation Serif" w:hAnsi="Liberation Serif" w:cs="Arial"/>
              </w:rPr>
              <w:t>копию решения об утверждении схемы расположения земельного участка (земельных участков) на кадастровом плане территории либо утвержденной схемы</w:t>
            </w:r>
          </w:p>
        </w:tc>
      </w:tr>
      <w:tr w:rsidR="0057454C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4</w:t>
            </w: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Заявитель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Физическое лицо, в интересах которого утверждается схема расположения земельного участка на </w:t>
            </w:r>
            <w:r>
              <w:rPr>
                <w:rFonts w:ascii="Liberation Serif" w:hAnsi="Liberation Serif" w:cs="Arial"/>
              </w:rPr>
              <w:t>кадастровом плане территории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редставитель физического лица, в интересах которого утверждается схема расположения земельного участка на кадастровом плане территории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физическое лицо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имя (полностью)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отчество (полностью)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окумент, удостоверяющий 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вид: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сер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номер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ата выдачи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кем выдан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"__"__________________ г.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очтовый адрес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телефон для связи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адрес электронной почты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наименование и реквизиты документа, </w:t>
            </w:r>
            <w:r>
              <w:rPr>
                <w:rFonts w:ascii="Liberation Serif" w:hAnsi="Liberation Serif" w:cs="Arial"/>
              </w:rPr>
              <w:t>подтверждающего полномочия представителя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олное наименование: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ОГРН: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ИНН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страна регистрации </w:t>
            </w:r>
            <w:r>
              <w:rPr>
                <w:rFonts w:ascii="Liberation Serif" w:hAnsi="Liberation Serif" w:cs="Arial"/>
              </w:rPr>
              <w:t>(инкорпорации)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ата регистрации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номер регистрации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"__" ________ ____ г.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очтовый адрес: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телефон для связи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адрес электронной почты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5</w:t>
            </w: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окументы, прилагаемые к заявлению: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jc w:val="both"/>
              <w:rPr>
                <w:rFonts w:ascii="Liberation Serif" w:hAnsi="Liberation Serif" w:cs="Arial"/>
              </w:rPr>
            </w:pPr>
          </w:p>
        </w:tc>
      </w:tr>
      <w:tr w:rsidR="0057454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6</w:t>
            </w:r>
          </w:p>
        </w:tc>
        <w:tc>
          <w:tcPr>
            <w:tcW w:w="9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Настоящим выражаю согласие на обработку моих персональных данных и персональных данных представляемых мною лиц (указывается ФИО представляемого лица - ___________________________. Настоящее согласие является </w:t>
            </w:r>
            <w:r>
              <w:rPr>
                <w:rFonts w:ascii="Liberation Serif" w:hAnsi="Liberation Serif" w:cs="Arial"/>
              </w:rPr>
              <w:t>бессрочным. Порядок отзыва настоящего согласия – по личному заявлению субъекта персональных данных.</w:t>
            </w:r>
          </w:p>
        </w:tc>
      </w:tr>
      <w:tr w:rsidR="0057454C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7</w:t>
            </w:r>
          </w:p>
        </w:tc>
        <w:tc>
          <w:tcPr>
            <w:tcW w:w="6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одпись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Дата</w:t>
            </w:r>
          </w:p>
        </w:tc>
      </w:tr>
      <w:tr w:rsidR="0057454C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57454C">
            <w:pPr>
              <w:widowControl w:val="0"/>
              <w:ind w:firstLine="540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6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Courier New"/>
              </w:rPr>
            </w:pPr>
            <w:r>
              <w:rPr>
                <w:rFonts w:ascii="Liberation Serif" w:hAnsi="Liberation Serif" w:cs="Courier New"/>
              </w:rPr>
              <w:t>______________________ ___________________________</w:t>
            </w:r>
          </w:p>
          <w:p w:rsidR="0057454C" w:rsidRDefault="00D92285">
            <w:pPr>
              <w:widowControl w:val="0"/>
              <w:jc w:val="both"/>
              <w:rPr>
                <w:rFonts w:ascii="Liberation Serif" w:hAnsi="Liberation Serif" w:cs="Courier New"/>
              </w:rPr>
            </w:pPr>
            <w:r>
              <w:rPr>
                <w:rFonts w:ascii="Liberation Serif" w:hAnsi="Liberation Serif" w:cs="Courier New"/>
              </w:rPr>
              <w:t>(Подпись)                                       (Инициалы, фамилия)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4C" w:rsidRDefault="00D92285">
            <w:pPr>
              <w:widowControl w:val="0"/>
              <w:jc w:val="both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"__" ____________ </w:t>
            </w:r>
            <w:r>
              <w:rPr>
                <w:rFonts w:ascii="Liberation Serif" w:hAnsi="Liberation Serif" w:cs="Arial"/>
              </w:rPr>
              <w:t>_____ г.</w:t>
            </w:r>
          </w:p>
        </w:tc>
      </w:tr>
    </w:tbl>
    <w:p w:rsidR="0057454C" w:rsidRDefault="0057454C">
      <w:pPr>
        <w:widowControl w:val="0"/>
        <w:ind w:right="-711"/>
        <w:jc w:val="both"/>
        <w:rPr>
          <w:rFonts w:ascii="Liberation Serif" w:hAnsi="Liberation Serif"/>
        </w:rPr>
      </w:pPr>
    </w:p>
    <w:sectPr w:rsidR="0057454C">
      <w:headerReference w:type="even" r:id="rId15"/>
      <w:headerReference w:type="default" r:id="rId16"/>
      <w:pgSz w:w="11906" w:h="16838"/>
      <w:pgMar w:top="993" w:right="1418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92285">
      <w:r>
        <w:separator/>
      </w:r>
    </w:p>
  </w:endnote>
  <w:endnote w:type="continuationSeparator" w:id="0">
    <w:p w:rsidR="00000000" w:rsidRDefault="00D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92285">
      <w:r>
        <w:separator/>
      </w:r>
    </w:p>
  </w:footnote>
  <w:footnote w:type="continuationSeparator" w:id="0">
    <w:p w:rsidR="00000000" w:rsidRDefault="00D9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4C" w:rsidRDefault="00D92285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454C" w:rsidRDefault="00D92285">
                          <w:pPr>
                            <w:pStyle w:val="af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25pt;height:1.2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" o:allowincell="f" filled="f" stroked="f" strokeweight="0">
              <v:textbox style="mso-fit-shape-to-text:t" inset="0,0,0,0">
                <w:txbxContent>
                  <w:p w:rsidR="0057454C" w:rsidRDefault="00D92285">
                    <w:pPr>
                      <w:pStyle w:val="af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>
                      <w:rPr>
                        <w:rStyle w:val="a6"/>
                        <w:color w:val="000000"/>
                      </w:rPr>
                      <w:t>0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4C" w:rsidRDefault="00D92285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71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705" cy="20383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454C" w:rsidRDefault="00D92285">
                          <w:pPr>
                            <w:pStyle w:val="af5"/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noProof/>
                              <w:color w:val="000000"/>
                              <w:sz w:val="28"/>
                              <w:szCs w:val="28"/>
                            </w:rPr>
                            <w:t>34</w: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4.15pt;height:16.05pt;z-index: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" o:allowincell="f" filled="f" stroked="f" strokeweight="0">
              <v:textbox style="mso-fit-shape-to-text:t" inset="0,0,0,0">
                <w:txbxContent>
                  <w:p w:rsidR="0057454C" w:rsidRDefault="00D92285">
                    <w:pPr>
                      <w:pStyle w:val="af5"/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6"/>
                        <w:rFonts w:ascii="Liberation Serif" w:hAnsi="Liberation Serif" w:cs="Liberation Serif"/>
                        <w:noProof/>
                        <w:color w:val="000000"/>
                        <w:sz w:val="28"/>
                        <w:szCs w:val="28"/>
                      </w:rPr>
                      <w:t>34</w:t>
                    </w:r>
                    <w:r>
                      <w:rPr>
                        <w:rStyle w:val="a6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5183"/>
    <w:multiLevelType w:val="multilevel"/>
    <w:tmpl w:val="8E9096D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494F2795"/>
    <w:multiLevelType w:val="multilevel"/>
    <w:tmpl w:val="9112E12E"/>
    <w:styleLink w:val="WWNum1"/>
    <w:lvl w:ilvl="0">
      <w:start w:val="1"/>
      <w:numFmt w:val="decimal"/>
      <w:lvlText w:val="%1."/>
      <w:lvlJc w:val="left"/>
      <w:pPr>
        <w:ind w:left="1620" w:hanging="360"/>
      </w:pPr>
      <w:rPr>
        <w:rFonts w:eastAsia="Times New Roman" w:cs="Arial"/>
        <w:sz w:val="2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12116FF"/>
    <w:multiLevelType w:val="multilevel"/>
    <w:tmpl w:val="E9AE6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4C"/>
    <w:rsid w:val="0057454C"/>
    <w:rsid w:val="00D9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42A37-FFCB-4941-8D2D-D5952225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7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a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285"/>
    <w:pPr>
      <w:suppressAutoHyphens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1">
    <w:name w:val="WWNum1"/>
    <w:rsid w:val="00D9228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amyshlov.ru/building/munitsipalnyie-uslugi/" TargetMode="External"/><Relationship Id="rId13" Type="http://schemas.openxmlformats.org/officeDocument/2006/relationships/hyperlink" Target="http://dis.midur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725B4BEF4958137469CEB10F5BB9720FC952F134BF89D0871B02AD5DF5D5A262417D2EpEy1I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72EE-EA32-4A3C-B105-28C6942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829</Words>
  <Characters>7882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Пользователь</cp:lastModifiedBy>
  <cp:revision>2</cp:revision>
  <cp:lastPrinted>2023-01-10T08:42:00Z</cp:lastPrinted>
  <dcterms:created xsi:type="dcterms:W3CDTF">2023-01-10T11:27:00Z</dcterms:created>
  <dcterms:modified xsi:type="dcterms:W3CDTF">2023-01-10T11:27:00Z</dcterms:modified>
  <dc:language>ru-RU</dc:language>
</cp:coreProperties>
</file>